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AD7627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요</w:t>
      </w:r>
    </w:p>
    <w:p w:rsidR="00AD7627" w:rsidRPr="00AD7627" w:rsidRDefault="00AD7627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스케줄링과 컨텍스트스위칭의 역할을 알고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OS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스케줄러를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악하여 단일 큐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FIFO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구조)로 구현 되어있는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OS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스케줄러를 여러 개의 큐를 이용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LE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스케줄러로 구현한다.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</w:p>
    <w:p w:rsidR="004D307B" w:rsidRPr="00AD7627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Default="00AD7627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상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계</w:t>
      </w:r>
    </w:p>
    <w:p w:rsidR="00AD7627" w:rsidRDefault="006F0F29" w:rsidP="00AD7627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0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스케줄링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자료구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및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</w:t>
      </w:r>
    </w:p>
    <w:p w:rsidR="006F0F29" w:rsidRDefault="006F0F29" w:rsidP="00180C73">
      <w:pPr>
        <w:tabs>
          <w:tab w:val="left" w:pos="20"/>
          <w:tab w:val="left" w:pos="194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180C73" w:rsidRPr="00180C73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3C1F68B9" wp14:editId="5DE1C768">
            <wp:extent cx="5007006" cy="25035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1069" cy="25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73" w:rsidRDefault="00180C73" w:rsidP="00180C7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</w:t>
      </w:r>
    </w:p>
    <w:p w:rsidR="00180C73" w:rsidRDefault="00180C73" w:rsidP="00180C7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-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링크드리스트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(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list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list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list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unq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[])</w:t>
      </w:r>
    </w:p>
    <w:p w:rsidR="00180C73" w:rsidRDefault="00180C73" w:rsidP="00180C7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 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링크드리스트는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++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TL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유사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들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성되어있으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스트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list_entry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라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매크로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접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180C73" w:rsidRDefault="00180C73" w:rsidP="00180C7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</w:t>
      </w:r>
      <w:r w:rsidR="00AB0DCF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spellStart"/>
      <w:r w:rsidR="00AB0DCF">
        <w:rPr>
          <w:rFonts w:ascii="Helvetica Neue" w:eastAsia="Apple SD Gothic Neo" w:hAnsi="Helvetica Neue" w:cs="Helvetica Neue"/>
          <w:color w:val="000000"/>
          <w:kern w:val="0"/>
          <w:szCs w:val="20"/>
        </w:rPr>
        <w:t>elem</w:t>
      </w:r>
      <w:proofErr w:type="spellEnd"/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를</w:t>
      </w:r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갖고있는</w:t>
      </w:r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B0DCF">
        <w:rPr>
          <w:rFonts w:ascii="Helvetica Neue" w:eastAsia="Apple SD Gothic Neo" w:hAnsi="Helvetica Neue" w:cs="Helvetica Neue"/>
          <w:color w:val="000000"/>
          <w:kern w:val="0"/>
          <w:szCs w:val="20"/>
        </w:rPr>
        <w:t>process</w:t>
      </w:r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</w:t>
      </w:r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값에</w:t>
      </w:r>
      <w:proofErr w:type="spellEnd"/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직접</w:t>
      </w:r>
      <w:r w:rsidR="00AB0DCF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접근하는</w:t>
      </w:r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B0DC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방법</w:t>
      </w:r>
      <w:r w:rsidR="00AB0DCF"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</w:p>
    <w:p w:rsidR="00AB0DCF" w:rsidRDefault="00AB0DCF" w:rsidP="00180C7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B0DCF" w:rsidRDefault="00AB0DCF" w:rsidP="00180C7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</w:t>
      </w:r>
    </w:p>
    <w:p w:rsidR="00AB0DCF" w:rsidRDefault="00AB0DCF" w:rsidP="00180C7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(1) priority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재계산</w:t>
      </w:r>
    </w:p>
    <w:p w:rsidR="00AB0DCF" w:rsidRDefault="007A582F" w:rsidP="000D50CB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-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매</w:t>
      </w:r>
      <w:r w:rsidR="000D50CB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ticks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마다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0D50CB">
        <w:rPr>
          <w:rFonts w:ascii="Helvetica Neue" w:eastAsia="Apple SD Gothic Neo" w:hAnsi="Helvetica Neue" w:cs="Helvetica Neue"/>
          <w:color w:val="000000"/>
          <w:kern w:val="0"/>
          <w:szCs w:val="20"/>
        </w:rPr>
        <w:t>cur_process</w:t>
      </w:r>
      <w:proofErr w:type="spellEnd"/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점유한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0D50CB">
        <w:rPr>
          <w:rFonts w:ascii="Helvetica Neue" w:eastAsia="Apple SD Gothic Neo" w:hAnsi="Helvetica Neue" w:cs="Helvetica Neue"/>
          <w:color w:val="000000"/>
          <w:kern w:val="0"/>
          <w:szCs w:val="20"/>
        </w:rPr>
        <w:t>cpu</w:t>
      </w:r>
      <w:proofErr w:type="spellEnd"/>
      <w:r w:rsidR="000D50CB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time 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0D50CB">
        <w:rPr>
          <w:rFonts w:ascii="Helvetica Neue" w:eastAsia="Apple SD Gothic Neo" w:hAnsi="Helvetica Neue" w:cs="Helvetica Neue"/>
          <w:color w:val="000000"/>
          <w:kern w:val="0"/>
          <w:szCs w:val="20"/>
        </w:rPr>
        <w:t>time_slice</w:t>
      </w:r>
      <w:proofErr w:type="spellEnd"/>
      <w:r w:rsidR="000D50CB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와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0D50CB">
        <w:rPr>
          <w:rFonts w:ascii="Helvetica Neue" w:eastAsia="Apple SD Gothic Neo" w:hAnsi="Helvetica Neue" w:cs="Helvetica Neue"/>
          <w:color w:val="000000"/>
          <w:kern w:val="0"/>
          <w:szCs w:val="20"/>
        </w:rPr>
        <w:t>time_used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같이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0D50C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증가</w:t>
      </w:r>
    </w:p>
    <w:p w:rsidR="000D50CB" w:rsidRDefault="000D50CB" w:rsidP="000D50CB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러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스케줄링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거나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/O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상태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뀌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위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leep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경우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process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cpu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점유하고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것이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아니라고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판단하여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pu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tim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증가시키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음</w:t>
      </w:r>
    </w:p>
    <w:p w:rsidR="009A38FD" w:rsidRDefault="007A582F" w:rsidP="000D50CB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-</w:t>
      </w:r>
      <w:proofErr w:type="spellStart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time_slice</w:t>
      </w:r>
      <w:proofErr w:type="spellEnd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30</w:t>
      </w:r>
      <w:proofErr w:type="spellStart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되면</w:t>
      </w:r>
      <w:proofErr w:type="spellEnd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recalculate_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p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riority</w:t>
      </w:r>
      <w:proofErr w:type="spellEnd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proofErr w:type="spellStart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runq</w:t>
      </w:r>
      <w:proofErr w:type="spellEnd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를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제거한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뒤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priority += </w:t>
      </w:r>
      <w:proofErr w:type="spellStart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time_slice</w:t>
      </w:r>
      <w:proofErr w:type="spellEnd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/ 10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여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runq</w:t>
      </w:r>
      <w:proofErr w:type="spellEnd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덱스를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재계산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해당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덱스에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push_back</w:t>
      </w:r>
      <w:proofErr w:type="spellEnd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()</w:t>
      </w:r>
    </w:p>
    <w:p w:rsidR="009A38FD" w:rsidRDefault="007A582F" w:rsidP="000D50CB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-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약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cur_process</w:t>
      </w:r>
      <w:proofErr w:type="spellEnd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pid</w:t>
      </w:r>
      <w:proofErr w:type="spellEnd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0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i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dle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거나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priority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99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보다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높아졌다면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priority</w:t>
      </w:r>
      <w:proofErr w:type="spellStart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99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경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idle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process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도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9A38FD">
        <w:rPr>
          <w:rFonts w:ascii="Helvetica Neue" w:eastAsia="Apple SD Gothic Neo" w:hAnsi="Helvetica Neue" w:cs="Helvetica Neue"/>
          <w:color w:val="000000"/>
          <w:kern w:val="0"/>
          <w:szCs w:val="20"/>
        </w:rPr>
        <w:t>runq</w:t>
      </w:r>
      <w:proofErr w:type="spellEnd"/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제거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되었다가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시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되기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 w:rsidR="009A38FD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든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가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/>
          <w:color w:val="000000"/>
          <w:kern w:val="0"/>
          <w:szCs w:val="20"/>
        </w:rPr>
        <w:t>idle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기아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현상이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일어나지는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게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</w:t>
      </w:r>
    </w:p>
    <w:p w:rsidR="002E0D89" w:rsidRDefault="002651BA" w:rsidP="000D50CB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-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roc_getpos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(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x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riority / </w:t>
      </w:r>
      <w:r w:rsidR="00E061B0">
        <w:rPr>
          <w:rFonts w:ascii="Helvetica Neue" w:eastAsia="Apple SD Gothic Neo" w:hAnsi="Helvetica Neue" w:cs="Helvetica Neue"/>
          <w:color w:val="000000"/>
          <w:kern w:val="0"/>
          <w:szCs w:val="20"/>
        </w:rPr>
        <w:t>RQ_PQQ (priority / 4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함</w:t>
      </w:r>
    </w:p>
    <w:p w:rsidR="002651BA" w:rsidRDefault="002651BA" w:rsidP="000D50CB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2E0D89" w:rsidRDefault="002E0D89" w:rsidP="002E0D89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(2) schedule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정</w:t>
      </w:r>
    </w:p>
    <w:p w:rsidR="00964D0F" w:rsidRPr="00964D0F" w:rsidRDefault="007A582F" w:rsidP="00964D0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-</w:t>
      </w:r>
      <w:r w:rsidR="002E0D89">
        <w:rPr>
          <w:rFonts w:ascii="Helvetica Neue" w:eastAsia="Apple SD Gothic Neo" w:hAnsi="Helvetica Neue" w:cs="Helvetica Neue"/>
          <w:color w:val="000000"/>
          <w:kern w:val="0"/>
          <w:szCs w:val="20"/>
        </w:rPr>
        <w:t>schedule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 w:rsidR="002E0D89"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한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인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2E0D89">
        <w:rPr>
          <w:rFonts w:ascii="Helvetica Neue" w:eastAsia="Apple SD Gothic Neo" w:hAnsi="Helvetica Neue" w:cs="Helvetica Neue"/>
          <w:color w:val="000000"/>
          <w:kern w:val="0"/>
          <w:szCs w:val="20"/>
        </w:rPr>
        <w:t>cur_process</w:t>
      </w:r>
      <w:proofErr w:type="spellEnd"/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2E0D89">
        <w:rPr>
          <w:rFonts w:ascii="Helvetica Neue" w:eastAsia="Apple SD Gothic Neo" w:hAnsi="Helvetica Neue" w:cs="Helvetica Neue"/>
          <w:color w:val="000000"/>
          <w:kern w:val="0"/>
          <w:szCs w:val="20"/>
        </w:rPr>
        <w:t>pid</w:t>
      </w:r>
      <w:proofErr w:type="spellEnd"/>
      <w:r w:rsidR="002E0D89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0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 w:rsidR="002E0D89">
        <w:rPr>
          <w:rFonts w:ascii="Helvetica Neue" w:eastAsia="Apple SD Gothic Neo" w:hAnsi="Helvetica Neue" w:cs="Helvetica Neue"/>
          <w:color w:val="000000"/>
          <w:kern w:val="0"/>
          <w:szCs w:val="20"/>
        </w:rPr>
        <w:t>idle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</w:t>
      </w:r>
      <w:r w:rsidR="002E0D89"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아닌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경우</w:t>
      </w:r>
      <w:r w:rsidR="002E0D8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E0D89">
        <w:rPr>
          <w:rFonts w:ascii="Helvetica Neue" w:eastAsia="Apple SD Gothic Neo" w:hAnsi="Helvetica Neue" w:cs="Helvetica Neue"/>
          <w:color w:val="000000"/>
          <w:kern w:val="0"/>
          <w:szCs w:val="20"/>
        </w:rPr>
        <w:t>scheduling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lag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(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스케줄링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꾸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l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스위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cheduling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0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스케줄링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꿈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64D0F">
        <w:rPr>
          <w:rFonts w:ascii="Helvetica Neue" w:eastAsia="Apple SD Gothic Neo" w:hAnsi="Helvetica Neue" w:cs="Helvetica Neue"/>
          <w:color w:val="000000"/>
          <w:kern w:val="0"/>
          <w:szCs w:val="20"/>
        </w:rPr>
        <w:t>idle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가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964D0F">
        <w:rPr>
          <w:rFonts w:ascii="Helvetica Neue" w:eastAsia="Apple SD Gothic Neo" w:hAnsi="Helvetica Neue" w:cs="Helvetica Neue"/>
          <w:color w:val="000000"/>
          <w:kern w:val="0"/>
          <w:szCs w:val="20"/>
        </w:rPr>
        <w:t>cpu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점유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했던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것이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아니기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64D0F">
        <w:rPr>
          <w:rFonts w:ascii="Helvetica Neue" w:eastAsia="Apple SD Gothic Neo" w:hAnsi="Helvetica Neue" w:cs="Helvetica Neue"/>
          <w:color w:val="000000"/>
          <w:kern w:val="0"/>
          <w:szCs w:val="20"/>
        </w:rPr>
        <w:t>idle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의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964D0F">
        <w:rPr>
          <w:rFonts w:ascii="Helvetica Neue" w:eastAsia="Apple SD Gothic Neo" w:hAnsi="Helvetica Neue" w:cs="Helvetica Neue"/>
          <w:color w:val="000000"/>
          <w:kern w:val="0"/>
          <w:szCs w:val="20"/>
        </w:rPr>
        <w:t>time_slice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64D0F"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proofErr w:type="spellStart"/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proofErr w:type="spellEnd"/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꿔줌</w:t>
      </w:r>
      <w:proofErr w:type="spellEnd"/>
    </w:p>
    <w:p w:rsidR="007A582F" w:rsidRDefault="007A582F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-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witch_process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터럽트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발생해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핸들러가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행되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아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아래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ntr_disable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ntr_enable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하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터럽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핸들러를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막아줌</w:t>
      </w:r>
    </w:p>
    <w:p w:rsidR="007A582F" w:rsidRDefault="007A582F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-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들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부분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list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존재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l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제외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tat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ROC_RUN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상태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들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보를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7A582F" w:rsidRDefault="007A582F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-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를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해주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get_next_proc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하여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음프로세스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 w:rsidR="00964D0F">
        <w:rPr>
          <w:rFonts w:ascii="Helvetica Neue" w:eastAsia="Apple SD Gothic Neo" w:hAnsi="Helvetica Neue" w:cs="Helvetica Neue"/>
          <w:color w:val="000000"/>
          <w:kern w:val="0"/>
          <w:szCs w:val="20"/>
        </w:rPr>
        <w:t>idle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아닐때만</w:t>
      </w:r>
      <w:proofErr w:type="spellEnd"/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964D0F">
        <w:rPr>
          <w:rFonts w:ascii="Helvetica Neue" w:eastAsia="Apple SD Gothic Neo" w:hAnsi="Helvetica Neue" w:cs="Helvetica Neue"/>
          <w:color w:val="000000"/>
          <w:kern w:val="0"/>
          <w:szCs w:val="20"/>
        </w:rPr>
        <w:t>time_slice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64D0F"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proofErr w:type="spellStart"/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proofErr w:type="spellEnd"/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들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dle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스위</w:t>
      </w:r>
      <w:r w:rsidR="00964D0F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치</w:t>
      </w:r>
    </w:p>
    <w:p w:rsidR="00964D0F" w:rsidRDefault="00964D0F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4D0F" w:rsidRDefault="00964D0F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(2)-1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get_next_proc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정</w:t>
      </w:r>
    </w:p>
    <w:p w:rsidR="00964D0F" w:rsidRDefault="00964D0F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-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unq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낮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i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dx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부터</w:t>
      </w:r>
      <w:proofErr w:type="spellEnd"/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탐색하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비어있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스트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찾고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스트의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맨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앞부터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/>
          <w:color w:val="000000"/>
          <w:kern w:val="0"/>
          <w:szCs w:val="20"/>
        </w:rPr>
        <w:t>run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상태인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를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찾아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return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해줌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spellStart"/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r</w:t>
      </w:r>
      <w:r w:rsidR="001B6760">
        <w:rPr>
          <w:rFonts w:ascii="Helvetica Neue" w:eastAsia="Apple SD Gothic Neo" w:hAnsi="Helvetica Neue" w:cs="Helvetica Neue"/>
          <w:color w:val="000000"/>
          <w:kern w:val="0"/>
          <w:szCs w:val="20"/>
        </w:rPr>
        <w:t>unq</w:t>
      </w:r>
      <w:proofErr w:type="spellEnd"/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들은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/>
          <w:color w:val="000000"/>
          <w:kern w:val="0"/>
          <w:szCs w:val="20"/>
        </w:rPr>
        <w:t>run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상태이기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장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앞에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</w:t>
      </w:r>
      <w:r w:rsidR="001B676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</w:p>
    <w:p w:rsidR="001B6760" w:rsidRDefault="001B6760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B6760" w:rsidRDefault="001B6760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B6760" w:rsidRDefault="001B6760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(3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내용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</w:t>
      </w:r>
    </w:p>
    <w:p w:rsidR="001B6760" w:rsidRDefault="001B6760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-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초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iorit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및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ro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_c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eate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되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음</w:t>
      </w:r>
    </w:p>
    <w:p w:rsidR="001B6760" w:rsidRDefault="001B6760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-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내부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time_used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O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행시점이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되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roc_sleep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60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</w:p>
    <w:p w:rsidR="001B6760" w:rsidRDefault="001B6760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-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내부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time_us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d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총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행시간을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넘게되면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roc_end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)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</w:p>
    <w:p w:rsidR="001B6760" w:rsidRDefault="001B6760" w:rsidP="007A582F">
      <w:pPr>
        <w:wordWrap/>
        <w:adjustRightInd w:val="0"/>
        <w:ind w:firstLine="18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-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roc_sleep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pu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점유한시간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아니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cheduling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플래그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꿔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tick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증가하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도록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경</w:t>
      </w:r>
    </w:p>
    <w:p w:rsidR="001B6760" w:rsidRDefault="001B6760" w:rsidP="001B6760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time_sleep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깨어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t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ck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state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꾸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unq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제외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list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i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nsert_ordered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깨어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시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순서대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</w:t>
      </w:r>
    </w:p>
    <w:p w:rsidR="001B6760" w:rsidRDefault="001B6760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-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roc_wake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깨어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시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순서대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되어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lis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앞에서부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탐색하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8104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깨어나야</w:t>
      </w:r>
      <w:r w:rsidR="00A8104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8104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는</w:t>
      </w:r>
      <w:r w:rsidR="00A8104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8104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들을</w:t>
      </w:r>
      <w:r w:rsidR="00A8104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A81047">
        <w:rPr>
          <w:rFonts w:ascii="Helvetica Neue" w:eastAsia="Apple SD Gothic Neo" w:hAnsi="Helvetica Neue" w:cs="Helvetica Neue"/>
          <w:color w:val="000000"/>
          <w:kern w:val="0"/>
          <w:szCs w:val="20"/>
        </w:rPr>
        <w:t>runq</w:t>
      </w:r>
      <w:proofErr w:type="spellEnd"/>
      <w:r w:rsidR="00A8104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 w:rsidR="00A8104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 </w:t>
      </w:r>
      <w:r w:rsidR="00A81047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</w:t>
      </w:r>
      <w:r w:rsidR="00A8104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알맞게</w:t>
      </w:r>
      <w:r w:rsidR="00A8104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8104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삽입</w:t>
      </w: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(4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성도</w:t>
      </w: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A81047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58D6BF10" wp14:editId="171E8B14">
            <wp:extent cx="4612057" cy="403046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2911" cy="40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383E3B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마지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witch_process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get_next_proc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불러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1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,2,3, idle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스위칭된다</w:t>
      </w:r>
      <w:proofErr w:type="spellEnd"/>
    </w:p>
    <w:p w:rsidR="00383E3B" w:rsidRDefault="00383E3B" w:rsidP="00383E3B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3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결과</w:t>
      </w: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ase 1</w:t>
      </w:r>
    </w:p>
    <w:p w:rsidR="00A81047" w:rsidRDefault="00A81047" w:rsidP="00A81047">
      <w:pPr>
        <w:wordWrap/>
        <w:adjustRightInd w:val="0"/>
        <w:ind w:leftChars="50" w:left="359" w:hangingChars="150" w:hanging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A81047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20F447F7" wp14:editId="20FA0C9C">
            <wp:extent cx="6475730" cy="4275455"/>
            <wp:effectExtent l="0" t="0" r="127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47" w:rsidRPr="00A81047" w:rsidRDefault="00A81047" w:rsidP="00A81047">
      <w:pPr>
        <w:rPr>
          <w:rFonts w:ascii="Helvetica Neue" w:eastAsia="Apple SD Gothic Neo" w:hAnsi="Helvetica Neue" w:cs="Helvetica Neue"/>
          <w:szCs w:val="20"/>
        </w:rPr>
      </w:pPr>
    </w:p>
    <w:p w:rsidR="00A81047" w:rsidRDefault="00A81047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>case 2</w:t>
      </w:r>
    </w:p>
    <w:p w:rsidR="00A81047" w:rsidRDefault="00A81047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A81047">
        <w:rPr>
          <w:rFonts w:ascii="Helvetica Neue" w:eastAsia="Apple SD Gothic Neo" w:hAnsi="Helvetica Neue" w:cs="Helvetica Neue"/>
          <w:noProof/>
          <w:szCs w:val="20"/>
        </w:rPr>
        <w:drawing>
          <wp:inline distT="0" distB="0" distL="0" distR="0" wp14:anchorId="19F97586" wp14:editId="71C396D6">
            <wp:extent cx="6475730" cy="4281170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47" w:rsidRDefault="00A81047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A81047" w:rsidRDefault="00A81047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A81047">
        <w:rPr>
          <w:rFonts w:ascii="Helvetica Neue" w:eastAsia="Apple SD Gothic Neo" w:hAnsi="Helvetica Neue" w:cs="Helvetica Neue"/>
          <w:noProof/>
          <w:szCs w:val="20"/>
        </w:rPr>
        <w:drawing>
          <wp:inline distT="0" distB="0" distL="0" distR="0" wp14:anchorId="1AACD814" wp14:editId="1CA67835">
            <wp:extent cx="6475730" cy="2932430"/>
            <wp:effectExtent l="0" t="0" r="127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47" w:rsidRDefault="00A81047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A81047">
        <w:rPr>
          <w:rFonts w:ascii="Helvetica Neue" w:eastAsia="Apple SD Gothic Neo" w:hAnsi="Helvetica Neue" w:cs="Helvetica Neue"/>
          <w:noProof/>
          <w:szCs w:val="20"/>
        </w:rPr>
        <w:drawing>
          <wp:inline distT="0" distB="0" distL="0" distR="0" wp14:anchorId="1D11F58F" wp14:editId="54EEBF99">
            <wp:extent cx="6475730" cy="1394460"/>
            <wp:effectExtent l="0" t="0" r="127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 w:hint="eastAsia"/>
          <w:szCs w:val="20"/>
        </w:rPr>
        <w:t>4</w:t>
      </w:r>
      <w:r>
        <w:rPr>
          <w:rFonts w:ascii="Helvetica Neue" w:eastAsia="Apple SD Gothic Neo" w:hAnsi="Helvetica Neue" w:cs="Helvetica Neue"/>
          <w:szCs w:val="20"/>
        </w:rPr>
        <w:t xml:space="preserve">. </w:t>
      </w:r>
      <w:r>
        <w:rPr>
          <w:rFonts w:ascii="Helvetica Neue" w:eastAsia="Apple SD Gothic Neo" w:hAnsi="Helvetica Neue" w:cs="Helvetica Neue" w:hint="eastAsia"/>
          <w:szCs w:val="20"/>
        </w:rPr>
        <w:t>소스코드</w:t>
      </w: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proofErr w:type="spellStart"/>
      <w:r>
        <w:rPr>
          <w:rFonts w:ascii="Helvetica Neue" w:eastAsia="Apple SD Gothic Neo" w:hAnsi="Helvetica Neue" w:cs="Helvetica Neue" w:hint="eastAsia"/>
          <w:szCs w:val="20"/>
        </w:rPr>
        <w:t>p</w:t>
      </w:r>
      <w:r>
        <w:rPr>
          <w:rFonts w:ascii="Helvetica Neue" w:eastAsia="Apple SD Gothic Neo" w:hAnsi="Helvetica Neue" w:cs="Helvetica Neue"/>
          <w:szCs w:val="20"/>
        </w:rPr>
        <w:t>roc.c</w:t>
      </w:r>
      <w:proofErr w:type="spellEnd"/>
    </w:p>
    <w:p w:rsidR="00760976" w:rsidRDefault="00410E6E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410E6E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1210D279" wp14:editId="7BF9023D">
            <wp:extent cx="5682784" cy="659610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4026" cy="65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proofErr w:type="spellStart"/>
      <w:r>
        <w:rPr>
          <w:rFonts w:ascii="Helvetica Neue" w:eastAsia="Apple SD Gothic Neo" w:hAnsi="Helvetica Neue" w:cs="Helvetica Neue" w:hint="eastAsia"/>
          <w:szCs w:val="20"/>
        </w:rPr>
        <w:t>p</w:t>
      </w:r>
      <w:r>
        <w:rPr>
          <w:rFonts w:ascii="Helvetica Neue" w:eastAsia="Apple SD Gothic Neo" w:hAnsi="Helvetica Neue" w:cs="Helvetica Neue"/>
          <w:szCs w:val="20"/>
        </w:rPr>
        <w:t>roc_</w:t>
      </w:r>
      <w:proofErr w:type="gramStart"/>
      <w:r>
        <w:rPr>
          <w:rFonts w:ascii="Helvetica Neue" w:eastAsia="Apple SD Gothic Neo" w:hAnsi="Helvetica Neue" w:cs="Helvetica Neue"/>
          <w:szCs w:val="20"/>
        </w:rPr>
        <w:t>create</w:t>
      </w:r>
      <w:proofErr w:type="spellEnd"/>
      <w:r>
        <w:rPr>
          <w:rFonts w:ascii="Helvetica Neue" w:eastAsia="Apple SD Gothic Neo" w:hAnsi="Helvetica Neue" w:cs="Helvetica Neue"/>
          <w:szCs w:val="20"/>
        </w:rPr>
        <w:t>(</w:t>
      </w:r>
      <w:proofErr w:type="gramEnd"/>
      <w:r>
        <w:rPr>
          <w:rFonts w:ascii="Helvetica Neue" w:eastAsia="Apple SD Gothic Neo" w:hAnsi="Helvetica Neue" w:cs="Helvetica Neue"/>
          <w:szCs w:val="20"/>
        </w:rPr>
        <w:t>)</w:t>
      </w: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410E6E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410E6E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1ED03DA4" wp14:editId="7547513E">
            <wp:extent cx="6063448" cy="1167422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599" cy="11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410E6E" w:rsidP="00760976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410E6E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423DB2B7" wp14:editId="79B1406D">
            <wp:extent cx="4888050" cy="2672179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48" cy="26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6E" w:rsidRDefault="00410E6E" w:rsidP="00760976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 w:hint="eastAsia"/>
          <w:szCs w:val="20"/>
        </w:rPr>
      </w:pPr>
      <w:r w:rsidRPr="00410E6E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5FC9F4FB" wp14:editId="75387FB1">
            <wp:extent cx="6475730" cy="5788660"/>
            <wp:effectExtent l="0" t="0" r="127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760976">
        <w:rPr>
          <w:rFonts w:ascii="Helvetica Neue" w:eastAsia="Apple SD Gothic Neo" w:hAnsi="Helvetica Neue" w:cs="Helvetica Neue"/>
          <w:noProof/>
          <w:szCs w:val="20"/>
        </w:rPr>
        <w:lastRenderedPageBreak/>
        <w:drawing>
          <wp:inline distT="0" distB="0" distL="0" distR="0" wp14:anchorId="4A54FD29" wp14:editId="119B9B08">
            <wp:extent cx="5485117" cy="5672831"/>
            <wp:effectExtent l="0" t="0" r="190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526" cy="56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760976">
        <w:rPr>
          <w:rFonts w:ascii="Helvetica Neue" w:eastAsia="Apple SD Gothic Neo" w:hAnsi="Helvetica Neue" w:cs="Helvetica Neue"/>
          <w:noProof/>
          <w:szCs w:val="20"/>
        </w:rPr>
        <w:drawing>
          <wp:inline distT="0" distB="0" distL="0" distR="0" wp14:anchorId="4254F95F" wp14:editId="44829E4B">
            <wp:extent cx="5165480" cy="3639845"/>
            <wp:effectExtent l="0" t="0" r="381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7442" cy="364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76" w:rsidRDefault="00760976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760976" w:rsidRDefault="00410E6E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410E6E">
        <w:rPr>
          <w:rFonts w:ascii="Helvetica Neue" w:eastAsia="Apple SD Gothic Neo" w:hAnsi="Helvetica Neue" w:cs="Helvetica Neue"/>
          <w:szCs w:val="20"/>
        </w:rPr>
        <w:lastRenderedPageBreak/>
        <w:drawing>
          <wp:inline distT="0" distB="0" distL="0" distR="0" wp14:anchorId="4AE2E3DE" wp14:editId="5A5FC19F">
            <wp:extent cx="6475730" cy="1397000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6E" w:rsidRDefault="00410E6E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proofErr w:type="spellStart"/>
      <w:r>
        <w:rPr>
          <w:rFonts w:ascii="Helvetica Neue" w:eastAsia="Apple SD Gothic Neo" w:hAnsi="Helvetica Neue" w:cs="Helvetica Neue" w:hint="eastAsia"/>
          <w:szCs w:val="20"/>
        </w:rPr>
        <w:t>s</w:t>
      </w:r>
      <w:r>
        <w:rPr>
          <w:rFonts w:ascii="Helvetica Neue" w:eastAsia="Apple SD Gothic Neo" w:hAnsi="Helvetica Neue" w:cs="Helvetica Neue"/>
          <w:szCs w:val="20"/>
        </w:rPr>
        <w:t>ched.c</w:t>
      </w:r>
      <w:proofErr w:type="spellEnd"/>
    </w:p>
    <w:p w:rsidR="00410E6E" w:rsidRDefault="00410E6E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410E6E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25ACE5F0" wp14:editId="33B2D8B0">
            <wp:extent cx="6475730" cy="4471670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6E" w:rsidRDefault="00410E6E" w:rsidP="00A81047">
      <w:pPr>
        <w:tabs>
          <w:tab w:val="left" w:pos="6714"/>
        </w:tabs>
        <w:ind w:firstLineChars="100" w:firstLine="173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rPr>
          <w:rFonts w:ascii="Helvetica Neue" w:eastAsia="Apple SD Gothic Neo" w:hAnsi="Helvetica Neue" w:cs="Helvetica Neue" w:hint="eastAsia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  <w:r w:rsidRPr="00410E6E">
        <w:rPr>
          <w:rFonts w:ascii="Helvetica Neue" w:eastAsia="Apple SD Gothic Neo" w:hAnsi="Helvetica Neue" w:cs="Helvetica Neue"/>
          <w:szCs w:val="20"/>
        </w:rPr>
        <w:lastRenderedPageBreak/>
        <w:drawing>
          <wp:inline distT="0" distB="0" distL="0" distR="0" wp14:anchorId="0A0C974F" wp14:editId="2335350A">
            <wp:extent cx="6475730" cy="2854960"/>
            <wp:effectExtent l="0" t="0" r="127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E6E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3C8D5025" wp14:editId="7D5DF01B">
            <wp:extent cx="6475730" cy="4131945"/>
            <wp:effectExtent l="0" t="0" r="127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</w:p>
    <w:p w:rsidR="00410E6E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/>
          <w:szCs w:val="20"/>
        </w:rPr>
      </w:pPr>
      <w:proofErr w:type="spellStart"/>
      <w:r>
        <w:rPr>
          <w:rFonts w:ascii="Helvetica Neue" w:eastAsia="Apple SD Gothic Neo" w:hAnsi="Helvetica Neue" w:cs="Helvetica Neue" w:hint="eastAsia"/>
          <w:szCs w:val="20"/>
        </w:rPr>
        <w:lastRenderedPageBreak/>
        <w:t>i</w:t>
      </w:r>
      <w:r>
        <w:rPr>
          <w:rFonts w:ascii="Helvetica Neue" w:eastAsia="Apple SD Gothic Neo" w:hAnsi="Helvetica Neue" w:cs="Helvetica Neue"/>
          <w:szCs w:val="20"/>
        </w:rPr>
        <w:t>nterrupt.c</w:t>
      </w:r>
      <w:proofErr w:type="spellEnd"/>
    </w:p>
    <w:p w:rsidR="00410E6E" w:rsidRPr="00A81047" w:rsidRDefault="00410E6E" w:rsidP="00410E6E">
      <w:pPr>
        <w:tabs>
          <w:tab w:val="left" w:pos="6714"/>
        </w:tabs>
        <w:ind w:leftChars="100" w:left="200"/>
        <w:rPr>
          <w:rFonts w:ascii="Helvetica Neue" w:eastAsia="Apple SD Gothic Neo" w:hAnsi="Helvetica Neue" w:cs="Helvetica Neue" w:hint="eastAsia"/>
          <w:szCs w:val="20"/>
        </w:rPr>
      </w:pPr>
      <w:r w:rsidRPr="00410E6E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4FBC7A82" wp14:editId="50FF10A5">
            <wp:extent cx="6475730" cy="4131945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0E6E" w:rsidRPr="00A81047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D50CB"/>
    <w:rsid w:val="000E6762"/>
    <w:rsid w:val="00180C73"/>
    <w:rsid w:val="00187924"/>
    <w:rsid w:val="001B6760"/>
    <w:rsid w:val="001D6E50"/>
    <w:rsid w:val="002332D5"/>
    <w:rsid w:val="00250375"/>
    <w:rsid w:val="002651BA"/>
    <w:rsid w:val="00287D13"/>
    <w:rsid w:val="002A5DF7"/>
    <w:rsid w:val="002E0D89"/>
    <w:rsid w:val="0033183A"/>
    <w:rsid w:val="00353D74"/>
    <w:rsid w:val="00383E3B"/>
    <w:rsid w:val="003D3D2D"/>
    <w:rsid w:val="00410E6E"/>
    <w:rsid w:val="004275FC"/>
    <w:rsid w:val="00464001"/>
    <w:rsid w:val="004D307B"/>
    <w:rsid w:val="00565700"/>
    <w:rsid w:val="00630854"/>
    <w:rsid w:val="006C2E3B"/>
    <w:rsid w:val="006F0F29"/>
    <w:rsid w:val="00760976"/>
    <w:rsid w:val="007A4A0E"/>
    <w:rsid w:val="007A582F"/>
    <w:rsid w:val="007F1A0F"/>
    <w:rsid w:val="00892DFA"/>
    <w:rsid w:val="00964D0F"/>
    <w:rsid w:val="009A38FD"/>
    <w:rsid w:val="009C6F8E"/>
    <w:rsid w:val="00A81047"/>
    <w:rsid w:val="00AB0DCF"/>
    <w:rsid w:val="00AD7627"/>
    <w:rsid w:val="00BA3237"/>
    <w:rsid w:val="00C20D3C"/>
    <w:rsid w:val="00C576EC"/>
    <w:rsid w:val="00DF2930"/>
    <w:rsid w:val="00E061B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6EFF9"/>
  <w15:chartTrackingRefBased/>
  <w15:docId w15:val="{5795B082-E856-3042-B42B-73B508DC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CA4EC-7F9D-F045-800E-8C12D385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6</cp:revision>
  <dcterms:created xsi:type="dcterms:W3CDTF">2019-03-23T17:17:00Z</dcterms:created>
  <dcterms:modified xsi:type="dcterms:W3CDTF">2019-10-13T06:12:00Z</dcterms:modified>
</cp:coreProperties>
</file>